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611D2" w14:textId="42027C27" w:rsidR="00C21DD3" w:rsidRPr="00CE1A74" w:rsidRDefault="00C21DD3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  <w:r w:rsidRPr="00CE1A74">
        <w:rPr>
          <w:rFonts w:ascii="ＭＳ Ｐゴシック" w:eastAsia="ＭＳ Ｐゴシック" w:hAnsi="ＭＳ Ｐゴシック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7085771" wp14:editId="613445D7">
                <wp:simplePos x="0" y="0"/>
                <wp:positionH relativeFrom="column">
                  <wp:posOffset>-40639</wp:posOffset>
                </wp:positionH>
                <wp:positionV relativeFrom="paragraph">
                  <wp:posOffset>31115</wp:posOffset>
                </wp:positionV>
                <wp:extent cx="4953000" cy="335280"/>
                <wp:effectExtent l="0" t="0" r="19050" b="266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56273" w14:textId="0D41EE7B" w:rsidR="007F4FA8" w:rsidRPr="00F579BA" w:rsidRDefault="007F4FA8" w:rsidP="003E7B6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1F3E">
                              <w:rPr>
                                <w:rFonts w:asciiTheme="majorEastAsia" w:eastAsiaTheme="majorEastAsia" w:hAnsiTheme="majorEastAsia" w:hint="eastAsia"/>
                              </w:rPr>
                              <w:t>九州北部豪雨の局地激甚災害地域</w:t>
                            </w:r>
                            <w:r w:rsidRPr="00CE1A7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に関する加点を希望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場合に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5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3.2pt;margin-top:2.45pt;width:390pt;height:26.4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2zeQIAAMwEAAAOAAAAZHJzL2Uyb0RvYy54bWysVEtu2zAQ3RfoHQjuG8m/NDEiB24CFwWC&#10;JEBSZE1TVCyUIlmStuQuYyDoIXqFouueRxfpI/2Jk3RV1Aua83uceTOjk9OmkmQhrCu1ymjnIKVE&#10;KK7zUt1n9PPt5N0RJc4zlTOplcjoUjh6Onr75qQ2Q9HVMy1zYQlAlBvWJqMz780wSRyfiYq5A22E&#10;grHQtmIeor1PcstqoFcy6abpYVJrmxuruXAO2vO1kY4iflEI7q+KwglPZEaRm4+njec0nMnohA3v&#10;LTOzkm/SYP+QRcVKhUd3UOfMMzK35SuoquRWO134A66rRBdFyUWsAdV00hfV3MyYEbEWkOPMjib3&#10;/2D55eLakjJH7w4pUaxCj9rVY/vws3343a6+k3b1o12t2odfkAl8QFht3BBxNwaRvvmgGwRv9Q7K&#10;wENT2Cr8o0ICO6hf7ugWjSccyv7xoJemMHHYer1B9yj2I3mKNtb5j0JXJFwyatHOyDJbXDiPTOC6&#10;dQmPOS3LfFJKGYWlO5OWLBg6j4HJdU2JZM5DmdFJ/IWkAfEsTCpSZ/SwN0jjS89s4a0d5lQy/uU1&#10;AvCkAmwgaU1GuPlm2kSWu1uipjpfgj+r1yPpDJ+UgL9AhtfMYgbBC/bKX+EopEZOenOjZKbtt7/p&#10;gz9GA1ZKasx0Rt3XObMChX9SGJrjTr8fliAK/cH7LgS7b5nuW9S8OtMgr4MNNjxeg7+X22thdXWH&#10;9RuHV2FiiuPtjPrt9cyvNw3ry8V4HJ0w9ob5C3VjeIAOnQq03jZ3zJpNnz0m5FJvp58NX7R77Rsi&#10;lR7PvS7KOAuB5zWrG/qxMrG/m/UOO7kvR6+nj9DoDwAAAP//AwBQSwMEFAAGAAgAAAAhAJVGfR/b&#10;AAAABwEAAA8AAABkcnMvZG93bnJldi54bWxMjsFOwzAQRO9I/IO1SNxaByhJG7KpEBJHhAgc4Oba&#10;S2KI11HspqFfjzmV42hGb161nV0vJhqD9YxwtcxAEGtvLLcIb6+PizWIEBUb1XsmhB8KsK3PzypV&#10;Gn/gF5qa2IoE4VAqhC7GoZQy6I6cCks/EKfu049OxRTHVppRHRLc9fI6y3LplOX00KmBHjrS383e&#10;IRh+96w/7NPRcqPt5vi8/tIT4uXFfH8HItIcT2P400/qUCennd+zCaJHWOSrtERYbUCkuihuchA7&#10;hNuiAFlX8r9//QsAAP//AwBQSwECLQAUAAYACAAAACEAtoM4kv4AAADhAQAAEwAAAAAAAAAAAAAA&#10;AAAAAAAAW0NvbnRlbnRfVHlwZXNdLnhtbFBLAQItABQABgAIAAAAIQA4/SH/1gAAAJQBAAALAAAA&#10;AAAAAAAAAAAAAC8BAABfcmVscy8ucmVsc1BLAQItABQABgAIAAAAIQARVC2zeQIAAMwEAAAOAAAA&#10;AAAAAAAAAAAAAC4CAABkcnMvZTJvRG9jLnhtbFBLAQItABQABgAIAAAAIQCVRn0f2wAAAAcBAAAP&#10;AAAAAAAAAAAAAAAAANMEAABkcnMvZG93bnJldi54bWxQSwUGAAAAAAQABADzAAAA2wUAAAAA&#10;" fillcolor="window" strokeweight=".5pt">
                <v:textbox>
                  <w:txbxContent>
                    <w:p w14:paraId="6BB56273" w14:textId="0D41EE7B" w:rsidR="007F4FA8" w:rsidRPr="00F579BA" w:rsidRDefault="007F4FA8" w:rsidP="003E7B6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81F3E">
                        <w:rPr>
                          <w:rFonts w:asciiTheme="majorEastAsia" w:eastAsiaTheme="majorEastAsia" w:hAnsiTheme="majorEastAsia" w:hint="eastAsia"/>
                        </w:rPr>
                        <w:t>九州北部豪雨の局地激甚災害地域</w:t>
                      </w:r>
                      <w:r w:rsidRPr="00CE1A7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に関する加点を希望す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場合に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B097B06" w14:textId="068F497A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</w:p>
    <w:p w14:paraId="55C15B9C" w14:textId="2AADC787" w:rsidR="003E7B65" w:rsidRPr="00CE1A74" w:rsidRDefault="003E7B65" w:rsidP="003E7B65">
      <w:pPr>
        <w:overflowPunct/>
        <w:autoSpaceDE w:val="0"/>
        <w:autoSpaceDN w:val="0"/>
        <w:jc w:val="righ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平成　　年　　月　　日</w:t>
      </w:r>
    </w:p>
    <w:p w14:paraId="75E465FB" w14:textId="67CC4F19" w:rsidR="003E7B65" w:rsidRPr="00CE1A74" w:rsidRDefault="00881F3E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DEF7675" wp14:editId="3A267DD2">
                <wp:simplePos x="0" y="0"/>
                <wp:positionH relativeFrom="column">
                  <wp:posOffset>4478020</wp:posOffset>
                </wp:positionH>
                <wp:positionV relativeFrom="paragraph">
                  <wp:posOffset>75565</wp:posOffset>
                </wp:positionV>
                <wp:extent cx="1943100" cy="457200"/>
                <wp:effectExtent l="0" t="0" r="19050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65E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</w:p>
                          <w:p w14:paraId="7FD3C9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AE6F0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8A60C3D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7675" id="正方形/長方形 44" o:spid="_x0000_s1109" style="position:absolute;left:0;text-align:left;margin-left:352.6pt;margin-top:5.95pt;width:153pt;height:36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hHRAIAAFkEAAAOAAAAZHJzL2Uyb0RvYy54bWysVMGO0zAQvSPxD5bvNEm33W2jpqtVlyKk&#10;BVZa+ADHcRILxzZjt0n5D/gAOHNGHPgcVuIvmDjdbhc4IXKwPB77zcx7M1mcd40iWwFOGp3RZBRT&#10;IjQ3hdRVRt+8Xj+ZUeI80wVTRouM7oSj58vHjxatTcXY1EYVAgiCaJe2NqO19zaNIsdr0TA3MlZo&#10;dJYGGubRhCoqgLWI3qhoHMenUWugsGC4cA5PLwcnXQb8shTcvypLJzxRGcXcfFghrHm/RssFSytg&#10;tpZ8nwb7hywaJjUGPUBdMs/IBuQfUI3kYJwp/YibJjJlKbkINWA1SfxbNTc1syLUguQ4e6DJ/T9Y&#10;/nJ7DUQWGZ1MKNGsQY1uv3y+/fjtx/dP0c8PX4cdQS9S1VqX4osbew19sc5eGf7WEW1WNdOVuAAw&#10;bS1YgQkm/f3owYPecPiU5O0LU2AgtvEmsNaV0PSAyAfpgji7gzii84TjYTKfnCQxasjRN5meofoh&#10;BEvvXltw/pkwDek3GQUUP6Cz7ZXzfTYsvbsSsjdKFmupVDCgylcKyJZho6zDt0d3x9eUJm1G59Px&#10;NCA/8LljiDh8f4NopMeOV7LJ6OxwiaU9bU91EfrRM6mGPaas9J7HnrpBAt/lXdDs9KSP0POam2KH&#10;zIIZOhwnEje1gfeUtNjdGXXvNgwEJeq5RnXOJuP5FMchGLPZHGmFY0d+5GCaI1BGPSXDduWHAdpY&#10;kFWNcZJAhjYX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Kzc2EdEAgAAWQQA&#10;AA4AAAAAAAAAAAAAAAAALgIAAGRycy9lMm9Eb2MueG1sUEsBAi0AFAAGAAgAAAAhADa95KrcAAAA&#10;CgEAAA8AAAAAAAAAAAAAAAAAngQAAGRycy9kb3ducmV2LnhtbFBLBQYAAAAABAAEAPMAAACnBQAA&#10;AAA=&#10;">
                <v:textbox inset="5.85pt,.7pt,5.85pt,.7pt">
                  <w:txbxContent>
                    <w:p w14:paraId="0F6A65E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</w:p>
                    <w:p w14:paraId="7FD3C9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AE6F0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8A60C3D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29471E" w14:textId="263B619F" w:rsidR="003E7B65" w:rsidRPr="00CE1A74" w:rsidRDefault="003E7B65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全国中小企業団体中央会会長　殿</w:t>
      </w:r>
    </w:p>
    <w:p w14:paraId="089A2A56" w14:textId="03CA29E2" w:rsidR="003E7B65" w:rsidRPr="00CE1A74" w:rsidRDefault="00115057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愛知県</w:t>
      </w:r>
      <w:bookmarkStart w:id="0" w:name="_GoBack"/>
      <w:bookmarkEnd w:id="0"/>
      <w:r w:rsidR="003E7B65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地域事務局長　殿</w:t>
      </w:r>
    </w:p>
    <w:p w14:paraId="1D56CFF4" w14:textId="77777777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6748BA6" w14:textId="77777777" w:rsidR="003E7B65" w:rsidRPr="00CE1A74" w:rsidRDefault="003E7B65" w:rsidP="003E7B65">
      <w:pPr>
        <w:overflowPunct/>
        <w:autoSpaceDE w:val="0"/>
        <w:autoSpaceDN w:val="0"/>
        <w:ind w:firstLineChars="2000" w:firstLine="440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〒　　－　　　）</w:t>
      </w:r>
    </w:p>
    <w:p w14:paraId="601E282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本社所在地</w:t>
      </w:r>
    </w:p>
    <w:p w14:paraId="7FF68F77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商号又は名称</w:t>
      </w:r>
    </w:p>
    <w:p w14:paraId="30EAD6BF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役職</w:t>
      </w:r>
    </w:p>
    <w:p w14:paraId="3C3D237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氏名</w:t>
      </w: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　　　　　　　　　　　　　　　　　㊞</w:t>
      </w:r>
    </w:p>
    <w:p w14:paraId="10859FE3" w14:textId="77777777" w:rsidR="003E7B65" w:rsidRPr="00CE1A74" w:rsidRDefault="003E7B65" w:rsidP="003E7B65">
      <w:pPr>
        <w:rPr>
          <w:color w:val="auto"/>
          <w:sz w:val="20"/>
        </w:rPr>
      </w:pPr>
    </w:p>
    <w:p w14:paraId="71538846" w14:textId="77777777" w:rsidR="003E7B65" w:rsidRPr="00CE1A74" w:rsidRDefault="003E7B65" w:rsidP="003E7B65">
      <w:pPr>
        <w:ind w:left="425" w:hangingChars="193" w:hanging="425"/>
        <w:jc w:val="center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九州北部豪雨における被害状況証明書</w:t>
      </w:r>
    </w:p>
    <w:p w14:paraId="2C9FEA34" w14:textId="77777777" w:rsidR="003E7B65" w:rsidRPr="00CE1A74" w:rsidRDefault="003E7B65" w:rsidP="003E7B65">
      <w:pPr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0DE8A1A3" w14:textId="77777777" w:rsidR="003E7B65" w:rsidRPr="00CE1A74" w:rsidRDefault="003E7B65" w:rsidP="003E7B65">
      <w:pPr>
        <w:rPr>
          <w:rFonts w:asciiTheme="majorEastAsia" w:eastAsiaTheme="majorEastAsia" w:hAnsiTheme="majorEastAsia" w:cs="ＭＳ 明朝"/>
          <w:color w:val="auto"/>
          <w:sz w:val="22"/>
        </w:rPr>
      </w:pPr>
      <w:r w:rsidRPr="00CE1A74">
        <w:rPr>
          <w:rFonts w:asciiTheme="majorEastAsia" w:eastAsiaTheme="majorEastAsia" w:hAnsiTheme="majorEastAsia" w:cs="ＭＳ 明朝" w:hint="eastAsia"/>
          <w:color w:val="auto"/>
          <w:sz w:val="22"/>
        </w:rPr>
        <w:t xml:space="preserve">　上記災害において、下記のとおり被害があったことを証明します。</w:t>
      </w:r>
    </w:p>
    <w:p w14:paraId="308DAE67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46686422" w14:textId="28E7153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．所在する地域（①～④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、（　）内に○印を記入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</w:t>
      </w:r>
    </w:p>
    <w:p w14:paraId="2DD64777" w14:textId="404FB06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市</w:t>
      </w:r>
    </w:p>
    <w:p w14:paraId="10807547" w14:textId="64E8D34E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大分県日田市</w:t>
      </w:r>
    </w:p>
    <w:p w14:paraId="2B1FDE7D" w14:textId="353766DA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③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郡東峰村</w:t>
      </w:r>
    </w:p>
    <w:p w14:paraId="00A73602" w14:textId="2C37712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④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田川郡添田町</w:t>
      </w:r>
    </w:p>
    <w:p w14:paraId="29CFA0FA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6E9D8128" w14:textId="385C9215" w:rsidR="003E7B65" w:rsidRPr="00CE1A74" w:rsidRDefault="003E7B65" w:rsidP="00971704">
      <w:pPr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２．自社における「平成２９年７月九州北部豪雨」の影響（①、②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し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○印を付すとともに、各設問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に回答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【注：日田市・添田町に所在する事業者は「①直接の被害あり」に該当する場合のみ証明書の提出可能】</w:t>
      </w:r>
    </w:p>
    <w:p w14:paraId="2B70C645" w14:textId="77777777" w:rsidR="003E7B65" w:rsidRPr="00CE1A74" w:rsidRDefault="003E7B65" w:rsidP="001A1361">
      <w:pPr>
        <w:spacing w:line="240" w:lineRule="exact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20730223" w14:textId="11E312F2" w:rsidR="003E7B65" w:rsidRPr="00CE1A74" w:rsidRDefault="003E7B65" w:rsidP="003E7B65">
      <w:pPr>
        <w:ind w:firstLineChars="200" w:firstLine="44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直接の被害あり</w:t>
      </w:r>
    </w:p>
    <w:p w14:paraId="7725AD9C" w14:textId="2BC563E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a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</w:t>
      </w:r>
    </w:p>
    <w:p w14:paraId="7B824303" w14:textId="767584C3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ことを証する公的書類（罹災証明書等）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あり</w:t>
      </w:r>
    </w:p>
    <w:p w14:paraId="4F51C858" w14:textId="77777777" w:rsidR="003E7B65" w:rsidRPr="00CE1A74" w:rsidRDefault="003E7B65" w:rsidP="00C86D10">
      <w:pPr>
        <w:ind w:firstLineChars="1050" w:firstLine="231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当該公的書類を本紙に添付のこと（写しでも可）</w:t>
      </w:r>
    </w:p>
    <w:p w14:paraId="0F7FB45C" w14:textId="1BA1F843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</w:t>
      </w:r>
      <w:proofErr w:type="gramStart"/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b</w:t>
      </w:r>
      <w:proofErr w:type="gramEnd"/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</w:p>
    <w:p w14:paraId="3136DF7A" w14:textId="77777777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ことを証する公的書類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なし</w:t>
      </w:r>
    </w:p>
    <w:p w14:paraId="21280BB0" w14:textId="0F090ADF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直接被害状況欄を記入し、自社の事業用資産が被害を受け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たことが</w:t>
      </w:r>
    </w:p>
    <w:p w14:paraId="1855138A" w14:textId="22B0D351" w:rsidR="003E7B65" w:rsidRPr="00CE1A74" w:rsidRDefault="003E7B65" w:rsidP="00C86D10">
      <w:pPr>
        <w:ind w:firstLineChars="1150" w:firstLine="253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1D101AB7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5C3E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14:paraId="046E7877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3E7B65" w:rsidRPr="00CE1A74" w14:paraId="09ADC4BD" w14:textId="77777777" w:rsidTr="00C86D10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C9A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0DDD9BC6" w14:textId="4DF24217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6A6136E9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2E8487F3" w14:textId="4E0B374F" w:rsidR="003E7B65" w:rsidRPr="00CE1A74" w:rsidRDefault="003E7B65" w:rsidP="003E7B65">
      <w:pPr>
        <w:ind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自社の事業用資産への直接の被害はないが、売上減の間接被害あり</w:t>
      </w:r>
    </w:p>
    <w:p w14:paraId="2D60400F" w14:textId="145EF1E1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7DAD3E6D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D90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間接被害状況欄【上記②に該当する場合は必ず記入のこと】</w:t>
            </w:r>
          </w:p>
          <w:p w14:paraId="18F4AD68" w14:textId="6EE797B9" w:rsidR="003E7B65" w:rsidRPr="00CE1A74" w:rsidRDefault="003E7B65" w:rsidP="000156D1">
            <w:pPr>
              <w:ind w:left="440" w:hangingChars="200" w:hanging="44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上記豪雨による売上減の状況が</w:t>
            </w:r>
            <w:r w:rsidR="00C86D10"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わ</w:t>
            </w: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かるよう、月間売上額の前年同月との比較など、できるだけ数値を用いて具体的にご記入ください。</w:t>
            </w:r>
          </w:p>
        </w:tc>
      </w:tr>
      <w:tr w:rsidR="003E7B65" w:rsidRPr="00CE1A74" w14:paraId="25B8B3BC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6D8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7A40DF05" w14:textId="09C08825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1581DAFA" w14:textId="77777777" w:rsidR="00332C53" w:rsidRPr="00CE1A74" w:rsidRDefault="00332C53" w:rsidP="00332C53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332C53" w:rsidRPr="00CE1A74" w:rsidSect="005778C7">
      <w:footerReference w:type="default" r:id="rId8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BD51C" w14:textId="77777777" w:rsidR="00025273" w:rsidRDefault="00025273">
      <w:r>
        <w:separator/>
      </w:r>
    </w:p>
  </w:endnote>
  <w:endnote w:type="continuationSeparator" w:id="0">
    <w:p w14:paraId="42DDDB86" w14:textId="77777777" w:rsidR="00025273" w:rsidRDefault="0002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395674"/>
      <w:docPartObj>
        <w:docPartGallery w:val="Page Numbers (Bottom of Page)"/>
        <w:docPartUnique/>
      </w:docPartObj>
    </w:sdtPr>
    <w:sdtEndPr/>
    <w:sdtContent>
      <w:p w14:paraId="3639EA21" w14:textId="7D22EBCD" w:rsidR="007F4FA8" w:rsidRDefault="007F4FA8" w:rsidP="005C3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057" w:rsidRPr="00115057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35295" w14:textId="77777777" w:rsidR="00025273" w:rsidRDefault="00025273">
      <w:r>
        <w:separator/>
      </w:r>
    </w:p>
  </w:footnote>
  <w:footnote w:type="continuationSeparator" w:id="0">
    <w:p w14:paraId="7B6D8A29" w14:textId="77777777" w:rsidR="00025273" w:rsidRDefault="00025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4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8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34F3"/>
    <w:rsid w:val="000156D1"/>
    <w:rsid w:val="000160D7"/>
    <w:rsid w:val="000161BE"/>
    <w:rsid w:val="0002322B"/>
    <w:rsid w:val="000251C6"/>
    <w:rsid w:val="00025273"/>
    <w:rsid w:val="00025911"/>
    <w:rsid w:val="00027008"/>
    <w:rsid w:val="00027B6B"/>
    <w:rsid w:val="000307EC"/>
    <w:rsid w:val="00031382"/>
    <w:rsid w:val="0003263B"/>
    <w:rsid w:val="00032AD6"/>
    <w:rsid w:val="00034BFA"/>
    <w:rsid w:val="00036665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7A1"/>
    <w:rsid w:val="001111BE"/>
    <w:rsid w:val="00112E3D"/>
    <w:rsid w:val="00113353"/>
    <w:rsid w:val="00114421"/>
    <w:rsid w:val="00115057"/>
    <w:rsid w:val="00116C38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3063"/>
    <w:rsid w:val="00184CE8"/>
    <w:rsid w:val="00186047"/>
    <w:rsid w:val="0018759F"/>
    <w:rsid w:val="00190FF2"/>
    <w:rsid w:val="0019296A"/>
    <w:rsid w:val="001938B9"/>
    <w:rsid w:val="001942FD"/>
    <w:rsid w:val="001A12D1"/>
    <w:rsid w:val="001A136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D3605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3519"/>
    <w:rsid w:val="0024385C"/>
    <w:rsid w:val="00245630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E3415"/>
    <w:rsid w:val="002E6AED"/>
    <w:rsid w:val="002F2102"/>
    <w:rsid w:val="002F2120"/>
    <w:rsid w:val="002F3662"/>
    <w:rsid w:val="002F4080"/>
    <w:rsid w:val="002F55C7"/>
    <w:rsid w:val="002F686F"/>
    <w:rsid w:val="003000C8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3EBC"/>
    <w:rsid w:val="00394299"/>
    <w:rsid w:val="00394606"/>
    <w:rsid w:val="0039559E"/>
    <w:rsid w:val="00396AAB"/>
    <w:rsid w:val="003A1544"/>
    <w:rsid w:val="003A1576"/>
    <w:rsid w:val="003A739A"/>
    <w:rsid w:val="003B0919"/>
    <w:rsid w:val="003B1A96"/>
    <w:rsid w:val="003B6C6A"/>
    <w:rsid w:val="003C0F48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21D2"/>
    <w:rsid w:val="004466B0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E09E3"/>
    <w:rsid w:val="004E11DA"/>
    <w:rsid w:val="004E508E"/>
    <w:rsid w:val="004E58B8"/>
    <w:rsid w:val="004E6A13"/>
    <w:rsid w:val="004F332C"/>
    <w:rsid w:val="004F5030"/>
    <w:rsid w:val="00500A13"/>
    <w:rsid w:val="005013FB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FD0"/>
    <w:rsid w:val="005229DD"/>
    <w:rsid w:val="00523023"/>
    <w:rsid w:val="00523495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707BB"/>
    <w:rsid w:val="0057127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1103"/>
    <w:rsid w:val="007719A4"/>
    <w:rsid w:val="00772AF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66A1"/>
    <w:rsid w:val="00830CE8"/>
    <w:rsid w:val="00831D38"/>
    <w:rsid w:val="008370BD"/>
    <w:rsid w:val="00841FFE"/>
    <w:rsid w:val="00842023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F0642"/>
    <w:rsid w:val="008F3E87"/>
    <w:rsid w:val="008F5739"/>
    <w:rsid w:val="008F7EA5"/>
    <w:rsid w:val="009001E2"/>
    <w:rsid w:val="00904044"/>
    <w:rsid w:val="00904E40"/>
    <w:rsid w:val="00906E19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405E9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50D4"/>
    <w:rsid w:val="00A3713F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B0250A"/>
    <w:rsid w:val="00B04CE4"/>
    <w:rsid w:val="00B04F64"/>
    <w:rsid w:val="00B051F2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524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3E33"/>
    <w:rsid w:val="00C548D3"/>
    <w:rsid w:val="00C60600"/>
    <w:rsid w:val="00C613C1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D1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5AF9"/>
    <w:rsid w:val="00CD72E3"/>
    <w:rsid w:val="00CE1389"/>
    <w:rsid w:val="00CE14EB"/>
    <w:rsid w:val="00CE1A74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E2EDA"/>
    <w:rsid w:val="00DE619E"/>
    <w:rsid w:val="00DF10BF"/>
    <w:rsid w:val="00DF1317"/>
    <w:rsid w:val="00DF2B86"/>
    <w:rsid w:val="00DF30BF"/>
    <w:rsid w:val="00DF5D3B"/>
    <w:rsid w:val="00E006C0"/>
    <w:rsid w:val="00E0125B"/>
    <w:rsid w:val="00E04E3D"/>
    <w:rsid w:val="00E05622"/>
    <w:rsid w:val="00E05BA6"/>
    <w:rsid w:val="00E1050F"/>
    <w:rsid w:val="00E130ED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15EE"/>
    <w:rsid w:val="00EF17D0"/>
    <w:rsid w:val="00EF443D"/>
    <w:rsid w:val="00EF5E63"/>
    <w:rsid w:val="00EF6B61"/>
    <w:rsid w:val="00F05D10"/>
    <w:rsid w:val="00F07C0D"/>
    <w:rsid w:val="00F12615"/>
    <w:rsid w:val="00F14672"/>
    <w:rsid w:val="00F148C6"/>
    <w:rsid w:val="00F15CEA"/>
    <w:rsid w:val="00F15D5B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A38C-F1A9-4285-A4FD-11DADF75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7T08:07:00Z</dcterms:created>
  <dcterms:modified xsi:type="dcterms:W3CDTF">2018-03-05T05:19:00Z</dcterms:modified>
</cp:coreProperties>
</file>